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77777777" w:rsidR="00ED70A5" w:rsidRPr="00ED70A5" w:rsidRDefault="00ED70A5" w:rsidP="00CB6D54">
      <w:pPr>
        <w:ind w:left="630"/>
      </w:pPr>
      <w:r w:rsidRPr="00ED70A5">
        <w:t xml:space="preserve">Elevated and possibly unsafe levels of </w:t>
      </w:r>
      <w:r w:rsidR="00CC0EC6">
        <w:t>hazardous air pollutants (HAPs)</w:t>
      </w:r>
      <w:del w:id="2" w:author="WESTERSUND Joe" w:date="2016-09-12T11:32:00Z">
        <w:r w:rsidR="00CC0EC6" w:rsidDel="00D73957">
          <w:delText>, including</w:delText>
        </w:r>
        <w:r w:rsidRPr="00ED70A5" w:rsidDel="00D73957">
          <w:delText xml:space="preserve"> metals</w:delText>
        </w:r>
      </w:del>
      <w:ins w:id="3" w:author="Garrahan Paul" w:date="2016-09-02T15:00:00Z">
        <w:del w:id="4" w:author="WESTERSUND Joe" w:date="2016-09-12T11:32:00Z">
          <w:r w:rsidR="00CC0EC6" w:rsidDel="00D73957">
            <w:delText>,</w:delText>
          </w:r>
        </w:del>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w:t>
      </w:r>
      <w:del w:id="5" w:author="WESTERSUND Joe" w:date="2016-09-12T10:49:00Z">
        <w:r w:rsidRPr="00ED70A5" w:rsidDel="00195E82">
          <w:delText xml:space="preserve">the heavy metals </w:delText>
        </w:r>
      </w:del>
      <w:r w:rsidRPr="00ED70A5">
        <w:t xml:space="preserve">cadmium and arsenic in Southeast Portland and cadmium in North Portland. </w:t>
      </w:r>
    </w:p>
    <w:p w14:paraId="72C3F191" w14:textId="77777777" w:rsidR="00ED70A5" w:rsidRPr="00ED70A5" w:rsidRDefault="00ED70A5" w:rsidP="00CB6D54">
      <w:pPr>
        <w:ind w:left="630"/>
      </w:pPr>
    </w:p>
    <w:p w14:paraId="72C3F192" w14:textId="77777777" w:rsidR="00ED70A5" w:rsidRPr="00ED70A5" w:rsidDel="0078297B" w:rsidRDefault="00ED70A5" w:rsidP="00CB6D54">
      <w:pPr>
        <w:ind w:left="630"/>
        <w:rPr>
          <w:del w:id="6" w:author="WESTERSUND Joe" w:date="2016-09-12T11:04:00Z"/>
        </w:rPr>
      </w:pPr>
      <w:r w:rsidRPr="00ED70A5">
        <w:t xml:space="preserve">This pilot study prompted DEQ to set up air monitoring systems near a glass company in Southeast Portland. </w:t>
      </w:r>
      <w:del w:id="7" w:author="WESTERSUND Joe" w:date="2016-09-12T10:51:00Z">
        <w:r w:rsidRPr="00ED70A5" w:rsidDel="00195E82">
          <w:delText xml:space="preserve">The study collected 24-hour air samples every few days over a 30-day period in October 2015. </w:delText>
        </w:r>
      </w:del>
      <w:r w:rsidRPr="00ED70A5">
        <w:t>The results of DEQ</w:t>
      </w:r>
      <w:del w:id="8" w:author="WESTERSUND Joe" w:date="2016-09-12T10:51:00Z">
        <w:r w:rsidRPr="00ED70A5" w:rsidDel="00195E82">
          <w:delText>’s</w:delText>
        </w:r>
      </w:del>
      <w:r w:rsidRPr="00ED70A5">
        <w:t xml:space="preserve"> air monitoring </w:t>
      </w:r>
      <w:ins w:id="9" w:author="WESTERSUND Joe" w:date="2016-09-12T10:51:00Z">
        <w:r w:rsidR="00195E82">
          <w:t xml:space="preserve">in October 2015 </w:t>
        </w:r>
      </w:ins>
      <w:r w:rsidRPr="00ED70A5">
        <w:t>confirmed that the glass company was the likely source</w:t>
      </w:r>
      <w:del w:id="10" w:author="WESTERSUND Joe" w:date="2016-09-12T10:52:00Z">
        <w:r w:rsidRPr="00ED70A5" w:rsidDel="00195E82">
          <w:delText xml:space="preserve"> of metals air emissions</w:delText>
        </w:r>
      </w:del>
      <w:r w:rsidRPr="00ED70A5">
        <w:t>. DEQ completed its quality assurance and quality control review of those samples in late January 2016</w:t>
      </w:r>
      <w:ins w:id="11" w:author="WESTERSUND Joe" w:date="2016-09-12T11:45:00Z">
        <w:r w:rsidR="00170903">
          <w:t xml:space="preserve"> and </w:t>
        </w:r>
      </w:ins>
      <w:del w:id="12" w:author="WESTERSUND Joe" w:date="2016-09-12T11:45:00Z">
        <w:r w:rsidRPr="00ED70A5" w:rsidDel="00170903">
          <w:delText xml:space="preserve">. DEQ </w:delText>
        </w:r>
      </w:del>
      <w:r w:rsidRPr="00ED70A5">
        <w:t>then shared its analysis of the findings with the Oregon Health Authority (OHA) and the Multnomah County Health Department.</w:t>
      </w:r>
    </w:p>
    <w:p w14:paraId="72C3F193" w14:textId="77777777" w:rsidR="00ED70A5" w:rsidRPr="00ED70A5" w:rsidDel="0078297B" w:rsidRDefault="00ED70A5" w:rsidP="00CB6D54">
      <w:pPr>
        <w:ind w:left="630"/>
        <w:rPr>
          <w:del w:id="13" w:author="WESTERSUND Joe" w:date="2016-09-12T11:04:00Z"/>
        </w:rPr>
      </w:pPr>
    </w:p>
    <w:p w14:paraId="72C3F194" w14:textId="77777777" w:rsidR="0078297B" w:rsidRDefault="0078297B" w:rsidP="00CB6D54">
      <w:pPr>
        <w:ind w:left="630"/>
        <w:rPr>
          <w:ins w:id="14" w:author="WESTERSUND Joe" w:date="2016-09-12T11:04:00Z"/>
        </w:rPr>
      </w:pPr>
      <w:ins w:id="15" w:author="WESTERSUND Joe" w:date="2016-09-12T11:04:00Z">
        <w:r>
          <w:t xml:space="preserve"> </w:t>
        </w:r>
      </w:ins>
      <w:r w:rsidR="00ED70A5" w:rsidRPr="00ED70A5">
        <w:t>DEQ also identified a second area of concern near a glass company in North Portland.</w:t>
      </w:r>
      <w:del w:id="16" w:author="WESTERSUND Joe" w:date="2016-09-12T11:45:00Z">
        <w:r w:rsidR="00ED70A5" w:rsidRPr="00ED70A5" w:rsidDel="00170903">
          <w:delText xml:space="preserve"> </w:delText>
        </w:r>
      </w:del>
    </w:p>
    <w:p w14:paraId="72C3F195" w14:textId="77777777" w:rsidR="0078297B" w:rsidRDefault="0078297B" w:rsidP="00CB6D54">
      <w:pPr>
        <w:ind w:left="630"/>
        <w:rPr>
          <w:ins w:id="17" w:author="WESTERSUND Joe" w:date="2016-09-12T11:04:00Z"/>
        </w:rPr>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7" w14:textId="77777777" w:rsidR="00ED70A5" w:rsidRPr="00ED70A5" w:rsidDel="0078297B" w:rsidRDefault="00ED70A5" w:rsidP="00842765">
      <w:pPr>
        <w:ind w:left="630"/>
        <w:rPr>
          <w:del w:id="18" w:author="WESTERSUND Joe" w:date="2016-09-12T11:05:00Z"/>
        </w:rPr>
      </w:pPr>
    </w:p>
    <w:p w14:paraId="72C3F198" w14:textId="77777777" w:rsidR="00ED70A5" w:rsidRPr="00ED70A5" w:rsidDel="00195E82" w:rsidRDefault="00ED70A5" w:rsidP="00D73957">
      <w:pPr>
        <w:ind w:left="630"/>
        <w:rPr>
          <w:del w:id="19" w:author="WESTERSUND Joe" w:date="2016-09-12T10:55:00Z"/>
        </w:rPr>
      </w:pPr>
      <w:del w:id="20" w:author="WESTERSUND Joe" w:date="2016-09-12T10:55:00Z">
        <w:r w:rsidRPr="00ED70A5" w:rsidDel="00195E82">
          <w:delText>The U.S. Congress amended the Clean Air Act in 1990 to allow EPA to oversee the control of 188 hazardous air pollutants (HAPs) in order to protect human health. The EPA works with local and state governments to implement technologies that control the emission of these chemicals.</w:delText>
        </w:r>
      </w:del>
    </w:p>
    <w:p w14:paraId="72C3F199" w14:textId="77777777" w:rsidR="00ED70A5" w:rsidRPr="00ED70A5" w:rsidDel="00195E82" w:rsidRDefault="00ED70A5" w:rsidP="00801C41">
      <w:pPr>
        <w:ind w:left="630"/>
        <w:rPr>
          <w:del w:id="21" w:author="WESTERSUND Joe" w:date="2016-09-12T10:55:00Z"/>
        </w:rPr>
      </w:pPr>
      <w:del w:id="22" w:author="WESTERSUND Joe" w:date="2016-09-12T10:55:00Z">
        <w:r w:rsidRPr="00ED70A5" w:rsidDel="00195E82">
          <w:delText xml:space="preserve"> </w:delText>
        </w:r>
      </w:del>
    </w:p>
    <w:p w14:paraId="72C3F19A" w14:textId="77777777" w:rsidR="00ED70A5" w:rsidRPr="00ED70A5" w:rsidDel="00195E82" w:rsidRDefault="00ED70A5" w:rsidP="00A90D7B">
      <w:pPr>
        <w:ind w:left="630"/>
        <w:rPr>
          <w:del w:id="23" w:author="WESTERSUND Joe" w:date="2016-09-12T10:55:00Z"/>
        </w:rPr>
      </w:pPr>
      <w:del w:id="24" w:author="WESTERSUND Joe" w:date="2016-09-12T10:55:00Z">
        <w:r w:rsidRPr="00ED70A5" w:rsidDel="00195E82">
          <w:delText xml:space="preserve">Benchmarks are Oregon’s protective “clean air” goals that DEQ developed to address toxic air pollutants. </w:delText>
        </w:r>
        <w:r w:rsidR="00A12073" w:rsidRPr="00ED70A5" w:rsidDel="00195E82">
          <w:delText xml:space="preserve">DEQ's air toxics benchmarks are designed to be very protective </w:delText>
        </w:r>
      </w:del>
      <w:ins w:id="25" w:author="HNIDEY Emil" w:date="2016-09-02T09:52:00Z">
        <w:del w:id="26" w:author="WESTERSUND Joe" w:date="2016-09-12T10:55:00Z">
          <w:r w:rsidR="00D26E27" w:rsidDel="00195E82">
            <w:delText xml:space="preserve">with </w:delText>
          </w:r>
        </w:del>
      </w:ins>
      <w:del w:id="27" w:author="WESTERSUND Joe" w:date="2016-09-12T10:55:00Z">
        <w:r w:rsidR="00A12073" w:rsidRPr="00ED70A5" w:rsidDel="00195E82">
          <w:delText>air concentrations that people could breathe for a lifetime without increasing their cancer risk beyond a chance of one in a million.</w:delText>
        </w:r>
        <w:r w:rsidR="00A12073" w:rsidDel="00195E82">
          <w:delText xml:space="preserve"> </w:delText>
        </w:r>
        <w:r w:rsidRPr="00ED70A5" w:rsidDel="00195E82">
          <w:delTex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delText>
        </w:r>
        <w:r w:rsidRPr="00ED70A5" w:rsidDel="00195E82">
          <w:rPr>
            <w:bCs/>
          </w:rPr>
          <w:delText>air toxics benchmarks</w:delText>
        </w:r>
        <w:r w:rsidRPr="00ED70A5" w:rsidDel="00195E82">
          <w:rPr>
            <w:b/>
            <w:bCs/>
          </w:rPr>
          <w:delText xml:space="preserve"> </w:delText>
        </w:r>
        <w:r w:rsidRPr="00ED70A5" w:rsidDel="00195E82">
          <w:delText>in 2006 that set guidelines for 52 pollutants.</w:delText>
        </w:r>
      </w:del>
    </w:p>
    <w:p w14:paraId="72C3F19B" w14:textId="77777777" w:rsidR="00ED70A5" w:rsidRPr="00ED70A5" w:rsidDel="00195E82" w:rsidRDefault="00ED70A5" w:rsidP="00322E62">
      <w:pPr>
        <w:ind w:left="630"/>
        <w:rPr>
          <w:del w:id="28" w:author="WESTERSUND Joe" w:date="2016-09-12T10:55:00Z"/>
        </w:rPr>
      </w:pPr>
    </w:p>
    <w:p w14:paraId="72C3F19C" w14:textId="77777777" w:rsidR="00ED70A5" w:rsidRPr="00ED70A5" w:rsidDel="00195E82" w:rsidRDefault="00ED70A5" w:rsidP="00F72F4F">
      <w:pPr>
        <w:ind w:left="630"/>
        <w:rPr>
          <w:del w:id="29" w:author="WESTERSUND Joe" w:date="2016-09-12T10:55:00Z"/>
        </w:rPr>
      </w:pPr>
      <w:del w:id="30" w:author="WESTERSUND Joe" w:date="2016-09-12T10:55:00Z">
        <w:r w:rsidRPr="00ED70A5" w:rsidDel="00195E82">
          <w:delText xml:space="preserve">DEQ’s work in 2006 and since has identified levels of some toxic air pollutants that are still above Oregon’s air toxics benchmarks. This is a significant problem because toxic air pollutants are connected with serious health effects like cancer, respiratory problems and organ damage. </w:delText>
        </w:r>
      </w:del>
    </w:p>
    <w:p w14:paraId="72C3F19D" w14:textId="77777777" w:rsidR="00ED70A5" w:rsidRPr="00ED70A5" w:rsidRDefault="00ED70A5" w:rsidP="00322E62">
      <w:pPr>
        <w:ind w:left="630"/>
      </w:pPr>
    </w:p>
    <w:p w14:paraId="72C3F19E" w14:textId="77777777" w:rsidR="00ED70A5" w:rsidRPr="00ED70A5" w:rsidRDefault="00ED70A5" w:rsidP="00CB6D54">
      <w:pPr>
        <w:ind w:left="630"/>
      </w:pPr>
      <w:del w:id="31" w:author="WESTERSUND Joe" w:date="2016-09-12T11:30:00Z">
        <w:r w:rsidRPr="00ED70A5" w:rsidDel="00842765">
          <w:delText>Air toxics emissions from certain types of industrial businesses</w:delText>
        </w:r>
      </w:del>
      <w:ins w:id="32" w:author="HNIDEY Emil" w:date="2016-09-02T09:59:00Z">
        <w:del w:id="33" w:author="WESTERSUND Joe" w:date="2016-09-12T11:30:00Z">
          <w:r w:rsidR="00D26E27" w:rsidDel="00842765">
            <w:delText>,</w:delText>
          </w:r>
        </w:del>
      </w:ins>
      <w:del w:id="34" w:author="WESTERSUND Joe" w:date="2016-09-12T11:30:00Z">
        <w:r w:rsidRPr="00ED70A5" w:rsidDel="00842765">
          <w:delText xml:space="preserve"> like colored art glass manufacturers</w:delText>
        </w:r>
      </w:del>
      <w:ins w:id="35" w:author="HNIDEY Emil" w:date="2016-09-02T09:59:00Z">
        <w:del w:id="36" w:author="WESTERSUND Joe" w:date="2016-09-12T11:30:00Z">
          <w:r w:rsidR="00D26E27" w:rsidDel="00842765">
            <w:delText>,</w:delText>
          </w:r>
        </w:del>
      </w:ins>
      <w:del w:id="37" w:author="WESTERSUND Joe" w:date="2016-09-12T11:30:00Z">
        <w:r w:rsidRPr="00ED70A5" w:rsidDel="00842765">
          <w:delText xml:space="preserve"> are not fully regulated under federal requirements. </w:delText>
        </w:r>
      </w:del>
      <w:r w:rsidRPr="00ED70A5">
        <w:t>Based on sampling</w:t>
      </w:r>
      <w:ins w:id="38" w:author="WESTERSUND Joe" w:date="2016-09-12T11:25:00Z">
        <w:r w:rsidR="003C4B6C">
          <w:t xml:space="preserve"> results</w:t>
        </w:r>
      </w:ins>
      <w:r w:rsidRPr="00ED70A5">
        <w:t xml:space="preserve"> DEQ</w:t>
      </w:r>
      <w:del w:id="39" w:author="WESTERSUND Joe" w:date="2016-09-12T11:33:00Z">
        <w:r w:rsidRPr="00ED70A5" w:rsidDel="00D73957">
          <w:delText xml:space="preserve"> has</w:delText>
        </w:r>
      </w:del>
      <w:r w:rsidRPr="00ED70A5">
        <w:t xml:space="preserve"> concluded that uncontrolled furnaces used in colored art glass manufacturing </w:t>
      </w:r>
      <w:r w:rsidR="00A12073">
        <w:t xml:space="preserve">facilities </w:t>
      </w:r>
      <w:r w:rsidRPr="00ED70A5">
        <w:t>are more likely than not to emit potentially</w:t>
      </w:r>
      <w:r w:rsidR="00527929">
        <w:t xml:space="preserve"> unsafe levels of </w:t>
      </w:r>
      <w:del w:id="40" w:author="WESTERSUND Joe" w:date="2016-09-12T11:31:00Z">
        <w:r w:rsidR="00527929" w:rsidDel="00842765">
          <w:delText xml:space="preserve">certain </w:delText>
        </w:r>
      </w:del>
      <w:r w:rsidR="00A12073">
        <w:t>HAPs</w:t>
      </w:r>
      <w:r w:rsidRPr="00ED70A5">
        <w:t>,</w:t>
      </w:r>
      <w:del w:id="41" w:author="WESTERSUND Joe" w:date="2016-09-12T11:29:00Z">
        <w:r w:rsidRPr="00ED70A5" w:rsidDel="00842765">
          <w:delText xml:space="preserve"> </w:delText>
        </w:r>
      </w:del>
      <w:ins w:id="42" w:author="WESTERSUND Joe" w:date="2016-09-12T11:29:00Z">
        <w:r w:rsidR="00842765">
          <w:t xml:space="preserve"> and that current federal regulations </w:t>
        </w:r>
      </w:ins>
      <w:ins w:id="43" w:author="WESTERSUND Joe" w:date="2016-09-12T11:44:00Z">
        <w:r w:rsidR="00170903">
          <w:t xml:space="preserve">for this source category </w:t>
        </w:r>
      </w:ins>
      <w:ins w:id="44" w:author="WESTERSUND Joe" w:date="2016-09-12T11:29:00Z">
        <w:r w:rsidR="00842765">
          <w:t>are not sufficient to protect public health and the environment</w:t>
        </w:r>
      </w:ins>
      <w:del w:id="45" w:author="WESTERSUND Joe" w:date="2016-09-12T11:29:00Z">
        <w:r w:rsidRPr="00ED70A5" w:rsidDel="00842765">
          <w:delText>including arsenic</w:delText>
        </w:r>
      </w:del>
      <w:del w:id="46" w:author="WESTERSUND Joe" w:date="2016-09-12T11:28:00Z">
        <w:r w:rsidRPr="00ED70A5" w:rsidDel="003C4B6C">
          <w:delText>,</w:delText>
        </w:r>
      </w:del>
      <w:del w:id="47" w:author="WESTERSUND Joe" w:date="2016-09-12T11:29:00Z">
        <w:r w:rsidRPr="00ED70A5" w:rsidDel="00842765">
          <w:delText xml:space="preserve"> cadmium, hexavalent chromium and nickel</w:delText>
        </w:r>
      </w:del>
      <w:r w:rsidRPr="00ED70A5">
        <w:t xml:space="preserve">. The permanent rules that DEQ proposes for EQC adoption are intended to </w:t>
      </w:r>
      <w:del w:id="48" w:author="WESTERSUND Joe" w:date="2016-09-12T11:30:00Z">
        <w:r w:rsidRPr="00ED70A5" w:rsidDel="00842765">
          <w:delText xml:space="preserve">protect public health and the </w:delText>
        </w:r>
        <w:r w:rsidRPr="00ED70A5" w:rsidDel="00842765">
          <w:lastRenderedPageBreak/>
          <w:delText xml:space="preserve">environment by </w:delText>
        </w:r>
      </w:del>
      <w:r w:rsidRPr="00ED70A5">
        <w:t>ensur</w:t>
      </w:r>
      <w:ins w:id="49" w:author="WESTERSUND Joe" w:date="2016-09-12T11:30:00Z">
        <w:r w:rsidR="00842765">
          <w:t>e</w:t>
        </w:r>
      </w:ins>
      <w:del w:id="50" w:author="WESTERSUND Joe" w:date="2016-09-12T11:30:00Z">
        <w:r w:rsidRPr="00ED70A5" w:rsidDel="00842765">
          <w:delText>ing</w:delText>
        </w:r>
      </w:del>
      <w:r w:rsidRPr="00ED70A5">
        <w:t xml:space="preserve"> </w:t>
      </w:r>
      <w:ins w:id="51" w:author="WESTERSUND Joe" w:date="2016-09-12T11:30:00Z">
        <w:r w:rsidR="00842765">
          <w:t xml:space="preserve">that </w:t>
        </w:r>
      </w:ins>
      <w:del w:id="52" w:author="WESTERSUND Joe" w:date="2016-09-12T11:30:00Z">
        <w:r w:rsidRPr="00ED70A5" w:rsidDel="00842765">
          <w:delText xml:space="preserve">the </w:delText>
        </w:r>
      </w:del>
      <w:r w:rsidRPr="00ED70A5">
        <w:t xml:space="preserve">air emissions from colored art glass facilities do not cause unsafe levels of </w:t>
      </w:r>
      <w:r w:rsidR="00527929">
        <w:t>glass</w:t>
      </w:r>
      <w:ins w:id="53" w:author="WESTERSUND Joe" w:date="2016-09-12T11:33:00Z">
        <w:r w:rsidR="00D73957">
          <w:t>-</w:t>
        </w:r>
      </w:ins>
      <w:r w:rsidR="00527929">
        <w:t>making HAPs</w:t>
      </w:r>
      <w:r w:rsidRPr="00ED70A5">
        <w:t xml:space="preserve"> </w:t>
      </w:r>
      <w:ins w:id="54" w:author="WESTERSUND Joe" w:date="2016-09-12T13:16:00Z">
        <w:r w:rsidR="00E50AA5">
          <w:t>(</w:t>
        </w:r>
        <w:r w:rsidR="00E50AA5" w:rsidRPr="00E50AA5">
          <w:t>arsenic, cadmiu</w:t>
        </w:r>
        <w:r w:rsidR="00E50AA5">
          <w:t>m, chromium, lead, manganese,</w:t>
        </w:r>
        <w:r w:rsidR="00E50AA5" w:rsidRPr="00E50AA5">
          <w:t xml:space="preserve"> nickel </w:t>
        </w:r>
      </w:ins>
      <w:ins w:id="55" w:author="WESTERSUND Joe" w:date="2016-09-12T13:17:00Z">
        <w:r w:rsidR="00E50AA5">
          <w:t>and</w:t>
        </w:r>
      </w:ins>
      <w:ins w:id="56" w:author="WESTERSUND Joe" w:date="2016-09-12T13:16:00Z">
        <w:r w:rsidR="00E50AA5" w:rsidRPr="00E50AA5">
          <w:t xml:space="preserve"> selenium</w:t>
        </w:r>
        <w:r w:rsidR="00E50AA5">
          <w:t xml:space="preserve">) </w:t>
        </w:r>
      </w:ins>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7777777" w:rsidR="00AB6DAD" w:rsidRDefault="0038431F" w:rsidP="0038431F">
      <w:pPr>
        <w:pStyle w:val="ListParagraph"/>
        <w:numPr>
          <w:ilvl w:val="0"/>
          <w:numId w:val="23"/>
        </w:numPr>
      </w:pPr>
      <w:r>
        <w:t>Adding selenium to the list of glassmaking HAPs that are regulated in the rule</w:t>
      </w:r>
      <w:ins w:id="57" w:author="Garrahan Paul" w:date="2016-09-02T16:38:00Z">
        <w:r w:rsidR="00C10C7C">
          <w:t xml:space="preserve">, </w:t>
        </w:r>
        <w:commentRangeStart w:id="58"/>
        <w:r w:rsidR="00C10C7C">
          <w:t>based on DEQ’s determination that without controls, there is a significant risk that ambient concentrations of selenium from a CAGM could pose an unacceptable risk to human health</w:t>
        </w:r>
      </w:ins>
      <w:commentRangeEnd w:id="58"/>
      <w:ins w:id="59" w:author="Garrahan Paul" w:date="2016-09-02T16:39:00Z">
        <w:r w:rsidR="00C10C7C">
          <w:rPr>
            <w:rStyle w:val="CommentReference"/>
          </w:rPr>
          <w:commentReference w:id="58"/>
        </w:r>
      </w:ins>
      <w:r>
        <w:t>.</w:t>
      </w:r>
    </w:p>
    <w:p w14:paraId="72C3F1C4"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w:t>
      </w:r>
      <w:del w:id="60" w:author="Garrahan Paul" w:date="2016-09-06T16:54:00Z">
        <w:r w:rsidR="000C6E7C">
          <w:delText>.</w:delText>
        </w:r>
      </w:del>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CF6C11"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 xml:space="preserve">ing colored glass to which </w:t>
      </w:r>
      <w:r w:rsidR="00FF0F51">
        <w:lastRenderedPageBreak/>
        <w:t>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CF6C11"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7777777" w:rsidR="00ED70A5" w:rsidRPr="00ED70A5" w:rsidRDefault="00ED70A5" w:rsidP="00ED70A5">
            <w:pPr>
              <w:ind w:left="0"/>
            </w:pPr>
            <w:commentRangeStart w:id="61"/>
            <w:r w:rsidRPr="00ED70A5">
              <w:t>OAR 340-244-0010</w:t>
            </w:r>
            <w:commentRangeEnd w:id="61"/>
            <w:r w:rsidR="00F30E58">
              <w:rPr>
                <w:rStyle w:val="CommentReference"/>
              </w:rPr>
              <w:commentReference w:id="61"/>
            </w:r>
            <w:ins w:id="62" w:author="WESTERSUND Joe" w:date="2016-09-12T09:35:00Z">
              <w:r w:rsidR="00837F90">
                <w:t>`</w:t>
              </w:r>
            </w:ins>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ins w:id="63" w:author="WESTERSUND Joe" w:date="2016-09-12T13:28:00Z">
        <w:r>
          <w:t>Oregon Revised Statutes (</w:t>
        </w:r>
      </w:ins>
      <w:r w:rsidR="00ED70A5" w:rsidRPr="00ED70A5">
        <w:t>ORS</w:t>
      </w:r>
      <w:ins w:id="64" w:author="WESTERSUND Joe" w:date="2016-09-12T13:28:00Z">
        <w:r>
          <w:t>)</w:t>
        </w:r>
      </w:ins>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65" w:name="SupportingDocuments"/>
      <w:r w:rsidRPr="00ED70A5">
        <w:rPr>
          <w:rFonts w:ascii="Arial" w:hAnsi="Arial"/>
          <w:b/>
          <w:bCs/>
          <w:szCs w:val="26"/>
        </w:rPr>
        <w:t xml:space="preserve">Documents relied on for rulemaking </w:t>
      </w:r>
      <w:bookmarkEnd w:id="65"/>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CF6C11"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CF6C11"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CF6C11"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CF6C11"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CF6C11"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72C3F2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CF6C11"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66" w:name="AlternativesConsidered"/>
      <w:bookmarkStart w:id="67"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66"/>
      <w:r w:rsidRPr="00ED70A5">
        <w:rPr>
          <w:szCs w:val="22"/>
        </w:rPr>
        <w:t xml:space="preserve"> if any?</w:t>
      </w:r>
      <w:bookmarkEnd w:id="67"/>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CF6C11"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706153" w:rsidRPr="001A4DE1" w:rsidRDefault="00706153"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706153" w:rsidRDefault="00706153"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8" w:name="AdvisoryCommittee"/>
      <w:r w:rsidRPr="00ED70A5">
        <w:rPr>
          <w:rFonts w:ascii="Arial" w:hAnsi="Arial"/>
          <w:b/>
          <w:bCs/>
          <w:szCs w:val="26"/>
        </w:rPr>
        <w:t>Advisory committee</w:t>
      </w:r>
      <w:bookmarkEnd w:id="68"/>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77777777" w:rsidR="00580EAA" w:rsidRDefault="00580EAA" w:rsidP="00580EAA">
      <w:pPr>
        <w:numPr>
          <w:ilvl w:val="0"/>
          <w:numId w:val="17"/>
        </w:numPr>
        <w:ind w:left="1080"/>
        <w:contextualSpacing/>
      </w:pPr>
      <w:r w:rsidRPr="00580EAA">
        <w:t xml:space="preserve">Emailing the following key legislators required under </w:t>
      </w:r>
      <w:hyperlink r:id="rId22" w:history="1">
        <w:r w:rsidRPr="00580EAA">
          <w:rPr>
            <w:u w:val="single"/>
          </w:rPr>
          <w:t>ORS 183.335</w:t>
        </w:r>
      </w:hyperlink>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7777777" w:rsidR="00377FA3" w:rsidRPr="00377FA3" w:rsidRDefault="00377FA3" w:rsidP="00377FA3">
      <w:pPr>
        <w:rPr>
          <w:color w:val="32525C"/>
        </w:rPr>
      </w:pPr>
      <w:r w:rsidRPr="00377FA3">
        <w:rPr>
          <w:color w:val="32525C"/>
        </w:rPr>
        <w:t>  </w:t>
      </w: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F30E58">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77777777"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ins w:id="69" w:author="WESTERSUND Joe" w:date="2016-09-12T13:22:00Z">
        <w:r w:rsidR="00E50AA5">
          <w:rPr>
            <w:bCs/>
            <w:color w:val="000000" w:themeColor="text1"/>
          </w:rPr>
          <w:t xml:space="preserve"> in amounts that could endanger public health</w:t>
        </w:r>
      </w:ins>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ins w:id="70" w:author="WESTERSUND Joe" w:date="2016-09-07T15:02:00Z">
        <w:r w:rsidR="00825D66">
          <w:rPr>
            <w:bCs/>
            <w:color w:val="000000" w:themeColor="text1"/>
          </w:rPr>
          <w:t xml:space="preserve">If future data shows that </w:t>
        </w:r>
      </w:ins>
      <w:ins w:id="71" w:author="WESTERSUND Joe" w:date="2016-09-07T14:58:00Z">
        <w:r w:rsidR="00825D66">
          <w:rPr>
            <w:bCs/>
            <w:color w:val="000000" w:themeColor="text1"/>
          </w:rPr>
          <w:t>other glass</w:t>
        </w:r>
      </w:ins>
      <w:ins w:id="72" w:author="WESTERSUND Joe" w:date="2016-09-12T13:22:00Z">
        <w:r w:rsidR="00E50AA5">
          <w:rPr>
            <w:bCs/>
            <w:color w:val="000000" w:themeColor="text1"/>
          </w:rPr>
          <w:t>-</w:t>
        </w:r>
      </w:ins>
      <w:ins w:id="73" w:author="WESTERSUND Joe" w:date="2016-09-07T14:58:00Z">
        <w:r w:rsidR="00825D66">
          <w:rPr>
            <w:bCs/>
            <w:color w:val="000000" w:themeColor="text1"/>
          </w:rPr>
          <w:t xml:space="preserve">making materials </w:t>
        </w:r>
      </w:ins>
      <w:ins w:id="74" w:author="WESTERSUND Joe" w:date="2016-09-07T15:00:00Z">
        <w:r w:rsidR="00825D66">
          <w:rPr>
            <w:bCs/>
            <w:color w:val="000000" w:themeColor="text1"/>
          </w:rPr>
          <w:t xml:space="preserve">are </w:t>
        </w:r>
      </w:ins>
      <w:ins w:id="75" w:author="WESTERSUND Joe" w:date="2016-09-07T14:58:00Z">
        <w:r w:rsidR="00825D66">
          <w:rPr>
            <w:bCs/>
            <w:color w:val="000000" w:themeColor="text1"/>
          </w:rPr>
          <w:t>likely to pose a health risk</w:t>
        </w:r>
      </w:ins>
      <w:ins w:id="76" w:author="WESTERSUND Joe" w:date="2016-09-07T15:00:00Z">
        <w:r w:rsidR="00825D66">
          <w:rPr>
            <w:bCs/>
            <w:color w:val="000000" w:themeColor="text1"/>
          </w:rPr>
          <w:t xml:space="preserve">, </w:t>
        </w:r>
      </w:ins>
      <w:ins w:id="77" w:author="WESTERSUND Joe" w:date="2016-09-07T15:02:00Z">
        <w:r w:rsidR="00825D66">
          <w:rPr>
            <w:bCs/>
            <w:color w:val="000000" w:themeColor="text1"/>
          </w:rPr>
          <w:t xml:space="preserve">DEQ could add those </w:t>
        </w:r>
      </w:ins>
      <w:ins w:id="78" w:author="WESTERSUND Joe" w:date="2016-09-07T15:00:00Z">
        <w:r w:rsidR="00825D66">
          <w:rPr>
            <w:bCs/>
            <w:color w:val="000000" w:themeColor="text1"/>
          </w:rPr>
          <w:t>materials to the list of regulated glass</w:t>
        </w:r>
      </w:ins>
      <w:ins w:id="79" w:author="WESTERSUND Joe" w:date="2016-09-12T13:22:00Z">
        <w:r w:rsidR="00E50AA5">
          <w:rPr>
            <w:bCs/>
            <w:color w:val="000000" w:themeColor="text1"/>
          </w:rPr>
          <w:t>-</w:t>
        </w:r>
      </w:ins>
      <w:ins w:id="80" w:author="WESTERSUND Joe" w:date="2016-09-07T15:00:00Z">
        <w:r w:rsidR="00825D66">
          <w:rPr>
            <w:bCs/>
            <w:color w:val="000000" w:themeColor="text1"/>
          </w:rPr>
          <w:t>making HAPs at that time</w:t>
        </w:r>
      </w:ins>
      <w:ins w:id="81" w:author="WESTERSUND Joe" w:date="2016-09-07T14:58:00Z">
        <w:r w:rsidR="00825D66">
          <w:rPr>
            <w:bCs/>
            <w:color w:val="000000" w:themeColor="text1"/>
          </w:rPr>
          <w:t>.</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lastRenderedPageBreak/>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ins w:id="82"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CAGM’s use of a glass</w:t>
      </w:r>
      <w:r w:rsidR="00F72F4F">
        <w:rPr>
          <w:bCs/>
          <w:color w:val="000000" w:themeColor="text1"/>
        </w:rPr>
        <w:t>-</w:t>
      </w:r>
      <w:r w:rsidRPr="002C3436">
        <w:rPr>
          <w:bCs/>
          <w:color w:val="000000" w:themeColor="text1"/>
        </w:rPr>
        <w:t xml:space="preserve">making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to the list of glass</w:t>
      </w:r>
      <w:r w:rsidR="00F72F4F">
        <w:rPr>
          <w:bCs/>
          <w:color w:val="000000" w:themeColor="text1"/>
        </w:rPr>
        <w:t>-</w:t>
      </w:r>
      <w:r w:rsidRPr="002C3436">
        <w:rPr>
          <w:bCs/>
          <w:color w:val="000000" w:themeColor="text1"/>
        </w:rPr>
        <w:t xml:space="preserve">making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glass</w:t>
      </w:r>
      <w:r w:rsidR="004403DE">
        <w:rPr>
          <w:bCs/>
          <w:color w:val="000000" w:themeColor="text1"/>
        </w:rPr>
        <w:t>-</w:t>
      </w:r>
      <w:r w:rsidR="00E92A3A">
        <w:rPr>
          <w:bCs/>
          <w:color w:val="000000" w:themeColor="text1"/>
        </w:rPr>
        <w:t xml:space="preserve">making HAPs, and has concluded that facilities should have until </w:t>
      </w:r>
      <w:ins w:id="83" w:author="WESTERSUND Joe" w:date="2016-09-12T13:40:00Z">
        <w:r w:rsidR="004403DE">
          <w:rPr>
            <w:bCs/>
            <w:color w:val="000000" w:themeColor="text1"/>
          </w:rPr>
          <w:t xml:space="preserve">January 1, 2017 (or </w:t>
        </w:r>
      </w:ins>
      <w:r w:rsidR="00E92A3A">
        <w:rPr>
          <w:bCs/>
          <w:color w:val="000000" w:themeColor="text1"/>
        </w:rPr>
        <w:t>April 1, 2017</w:t>
      </w:r>
      <w:ins w:id="84" w:author="WESTERSUND Joe" w:date="2016-09-12T13:40:00Z">
        <w:r w:rsidR="004403DE">
          <w:rPr>
            <w:bCs/>
            <w:color w:val="000000" w:themeColor="text1"/>
          </w:rPr>
          <w:t>, if outside the Portland AQMA)</w:t>
        </w:r>
      </w:ins>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lastRenderedPageBreak/>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85" w:author="Garrahan Paul" w:date="2016-09-06T10:58:00Z">
        <w:r w:rsidR="006009D1">
          <w:rPr>
            <w:bCs/>
            <w:color w:val="000000" w:themeColor="text1"/>
          </w:rPr>
          <w:t>.</w:t>
        </w:r>
      </w:ins>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w:t>
      </w:r>
      <w:r>
        <w:rPr>
          <w:bCs/>
          <w:color w:val="000000" w:themeColor="text1"/>
        </w:rPr>
        <w:lastRenderedPageBreak/>
        <w:t xml:space="preserve">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bookmarkStart w:id="86" w:name="_GoBack"/>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D" w14:textId="77777777" w:rsidR="002C3436" w:rsidRPr="002C3436" w:rsidDel="003C5559" w:rsidRDefault="002C3436" w:rsidP="002C3436">
      <w:pPr>
        <w:ind w:right="630"/>
        <w:rPr>
          <w:del w:id="87" w:author="Joe Westersund" w:date="2016-09-12T16:02:00Z"/>
          <w:bCs/>
          <w:color w:val="000000" w:themeColor="text1"/>
        </w:rPr>
      </w:pPr>
      <w:r w:rsidRPr="002C3436">
        <w:rPr>
          <w:bCs/>
          <w:color w:val="000000" w:themeColor="text1"/>
        </w:rPr>
        <w:t xml:space="preserve">Data collected in late 2015 near Bullseye measured </w:t>
      </w:r>
      <w:ins w:id="88" w:author="Joe Westersund" w:date="2016-09-12T15:56:00Z">
        <w:r w:rsidR="00706153">
          <w:rPr>
            <w:bCs/>
            <w:color w:val="000000" w:themeColor="text1"/>
          </w:rPr>
          <w:t xml:space="preserve">elevated </w:t>
        </w:r>
      </w:ins>
      <w:del w:id="89" w:author="Joe Westersund" w:date="2016-09-12T15:56:00Z">
        <w:r w:rsidRPr="002C3436" w:rsidDel="00706153">
          <w:rPr>
            <w:bCs/>
            <w:color w:val="000000" w:themeColor="text1"/>
          </w:rPr>
          <w:delText xml:space="preserve">significant </w:delText>
        </w:r>
      </w:del>
      <w:r w:rsidRPr="002C3436">
        <w:rPr>
          <w:bCs/>
          <w:color w:val="000000" w:themeColor="text1"/>
        </w:rPr>
        <w:t xml:space="preserve">concentrations of </w:t>
      </w:r>
      <w:r w:rsidR="00172298">
        <w:rPr>
          <w:bCs/>
          <w:color w:val="000000" w:themeColor="text1"/>
        </w:rPr>
        <w:t xml:space="preserve">glass-making </w:t>
      </w:r>
      <w:r w:rsidRPr="002C3436">
        <w:rPr>
          <w:bCs/>
          <w:color w:val="000000" w:themeColor="text1"/>
        </w:rPr>
        <w:t xml:space="preserve">HAPs in air. Subsequent air data showed </w:t>
      </w:r>
      <w:del w:id="90" w:author="Joe Westersund" w:date="2016-09-12T15:57:00Z">
        <w:r w:rsidRPr="002C3436" w:rsidDel="00706153">
          <w:rPr>
            <w:bCs/>
            <w:color w:val="000000" w:themeColor="text1"/>
          </w:rPr>
          <w:delText xml:space="preserve">very marked </w:delText>
        </w:r>
      </w:del>
      <w:r w:rsidRPr="002C3436">
        <w:rPr>
          <w:bCs/>
          <w:color w:val="000000" w:themeColor="text1"/>
        </w:rPr>
        <w:t xml:space="preserve">reductions in these HAPs once these materials were taken out of Bullseye’s production process and controls were installed. This demonstrates that Bullseye was </w:t>
      </w:r>
      <w:ins w:id="91" w:author="DAVIS George" w:date="2016-09-06T10:55:00Z">
        <w:r w:rsidR="00BE27F1">
          <w:rPr>
            <w:bCs/>
            <w:color w:val="000000" w:themeColor="text1"/>
          </w:rPr>
          <w:t xml:space="preserve">a </w:t>
        </w:r>
      </w:ins>
      <w:ins w:id="92" w:author="Joe Westersund" w:date="2016-09-12T15:57:00Z">
        <w:r w:rsidR="00706153">
          <w:rPr>
            <w:bCs/>
            <w:color w:val="000000" w:themeColor="text1"/>
          </w:rPr>
          <w:t xml:space="preserve">contributing </w:t>
        </w:r>
      </w:ins>
      <w:ins w:id="93" w:author="DAVIS George" w:date="2016-09-06T10:55:00Z">
        <w:del w:id="94" w:author="Joe Westersund" w:date="2016-09-12T15:57:00Z">
          <w:r w:rsidR="00BE27F1" w:rsidDel="00706153">
            <w:rPr>
              <w:bCs/>
              <w:color w:val="000000" w:themeColor="text1"/>
            </w:rPr>
            <w:delText>significant</w:delText>
          </w:r>
        </w:del>
      </w:ins>
      <w:ins w:id="95" w:author="unknown" w:date="2016-09-06T16:54:00Z">
        <w:del w:id="96" w:author="Joe Westersund" w:date="2016-09-12T15:57:00Z">
          <w:r w:rsidRPr="002C3436" w:rsidDel="00706153">
            <w:rPr>
              <w:bCs/>
              <w:color w:val="000000" w:themeColor="text1"/>
            </w:rPr>
            <w:delText xml:space="preserve"> </w:delText>
          </w:r>
        </w:del>
      </w:ins>
      <w:r w:rsidRPr="002C3436">
        <w:rPr>
          <w:bCs/>
          <w:color w:val="000000" w:themeColor="text1"/>
        </w:rPr>
        <w:t>source</w:t>
      </w:r>
      <w:del w:id="97" w:author="Joe Westersund" w:date="2016-09-12T15:59:00Z">
        <w:r w:rsidRPr="002C3436" w:rsidDel="003C5559">
          <w:rPr>
            <w:bCs/>
            <w:color w:val="000000" w:themeColor="text1"/>
          </w:rPr>
          <w:delText xml:space="preserve"> </w:delText>
        </w:r>
      </w:del>
      <w:del w:id="98" w:author="Joe Westersund" w:date="2016-09-12T15:58:00Z">
        <w:r w:rsidRPr="002C3436" w:rsidDel="00706153">
          <w:rPr>
            <w:bCs/>
            <w:color w:val="000000" w:themeColor="text1"/>
          </w:rPr>
          <w:delText xml:space="preserve">of these </w:delText>
        </w:r>
        <w:r w:rsidR="006009D1" w:rsidDel="00706153">
          <w:rPr>
            <w:bCs/>
            <w:color w:val="000000" w:themeColor="text1"/>
          </w:rPr>
          <w:delText>HAP emissions</w:delText>
        </w:r>
      </w:del>
      <w:r w:rsidRPr="002C3436">
        <w:rPr>
          <w:bCs/>
          <w:color w:val="000000" w:themeColor="text1"/>
        </w:rPr>
        <w:t>. DEQ’s work to identify and control remaining sources of air toxics around the Bullseye facility is ongoing.</w:t>
      </w:r>
      <w:del w:id="99" w:author="Joe Westersund" w:date="2016-09-12T16:02:00Z">
        <w:r w:rsidRPr="002C3436" w:rsidDel="003C5559">
          <w:rPr>
            <w:bCs/>
            <w:color w:val="000000" w:themeColor="text1"/>
          </w:rPr>
          <w:delText xml:space="preserve"> </w:delText>
        </w:r>
      </w:del>
      <w:del w:id="100" w:author="Joe Westersund" w:date="2016-09-12T15:58:00Z">
        <w:r w:rsidRPr="002C3436" w:rsidDel="00706153">
          <w:rPr>
            <w:bCs/>
            <w:color w:val="000000" w:themeColor="text1"/>
          </w:rPr>
          <w:delText xml:space="preserve"> </w:delText>
        </w:r>
      </w:del>
      <w:del w:id="101" w:author="Joe Westersund" w:date="2016-09-12T16:02:00Z">
        <w:r w:rsidRPr="002C3436" w:rsidDel="003C5559">
          <w:rPr>
            <w:bCs/>
            <w:color w:val="000000" w:themeColor="text1"/>
          </w:rPr>
          <w:delText>Both the Bullseye and Lehigh facilit</w:delText>
        </w:r>
      </w:del>
      <w:del w:id="102" w:author="Joe Westersund" w:date="2016-09-12T15:58:00Z">
        <w:r w:rsidRPr="002C3436" w:rsidDel="00706153">
          <w:rPr>
            <w:bCs/>
            <w:color w:val="000000" w:themeColor="text1"/>
          </w:rPr>
          <w:delText>y</w:delText>
        </w:r>
      </w:del>
      <w:del w:id="103" w:author="Joe Westersund" w:date="2016-09-12T16:02:00Z">
        <w:r w:rsidRPr="002C3436" w:rsidDel="003C5559">
          <w:rPr>
            <w:bCs/>
            <w:color w:val="000000" w:themeColor="text1"/>
          </w:rPr>
          <w:delText xml:space="preserve"> are completing new controls and management practices to address elevated hexavalent chromium </w:delText>
        </w:r>
        <w:r w:rsidR="00BE27F1" w:rsidDel="003C5559">
          <w:rPr>
            <w:bCs/>
            <w:color w:val="000000" w:themeColor="text1"/>
          </w:rPr>
          <w:delText>level</w:delText>
        </w:r>
        <w:r w:rsidRPr="002C3436" w:rsidDel="003C5559">
          <w:rPr>
            <w:bCs/>
            <w:color w:val="000000" w:themeColor="text1"/>
          </w:rPr>
          <w:delText xml:space="preserve">s in recent monitoring </w:delText>
        </w:r>
        <w:r w:rsidR="00F42053" w:rsidDel="003C5559">
          <w:rPr>
            <w:bCs/>
            <w:color w:val="000000" w:themeColor="text1"/>
          </w:rPr>
          <w:delText>data</w:delText>
        </w:r>
        <w:r w:rsidRPr="002C3436" w:rsidDel="003C5559">
          <w:rPr>
            <w:bCs/>
            <w:color w:val="000000" w:themeColor="text1"/>
          </w:rPr>
          <w:delText>.</w:delText>
        </w:r>
      </w:del>
    </w:p>
    <w:p w14:paraId="72C3F47E" w14:textId="77777777" w:rsidR="002C3436" w:rsidRPr="002C3436" w:rsidRDefault="002C3436" w:rsidP="002C3436">
      <w:pPr>
        <w:ind w:right="630"/>
        <w:rPr>
          <w:bCs/>
          <w:color w:val="000000" w:themeColor="text1"/>
        </w:rPr>
      </w:pP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ins w:id="104" w:author="Joe Westersund" w:date="2016-09-12T15:59:00Z">
        <w:r w:rsidR="003C5559">
          <w:rPr>
            <w:bCs/>
            <w:color w:val="000000" w:themeColor="text1"/>
          </w:rPr>
          <w:t>orary</w:t>
        </w:r>
      </w:ins>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77777777" w:rsidR="00470178"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w:t>
      </w:r>
      <w:del w:id="105" w:author="WESTERSUND Joe" w:date="2016-09-12T17:24:00Z">
        <w:r w:rsidRPr="002C3436" w:rsidDel="00CF6C11">
          <w:rPr>
            <w:bCs/>
            <w:color w:val="000000" w:themeColor="text1"/>
          </w:rPr>
          <w:delText xml:space="preserve"> </w:delText>
        </w:r>
      </w:del>
      <w:r w:rsidRPr="002C3436">
        <w:rPr>
          <w:bCs/>
          <w:color w:val="000000" w:themeColor="text1"/>
        </w:rPr>
        <w:t>Therefore, no specific reductions would have been expected.</w:t>
      </w:r>
    </w:p>
    <w:bookmarkEnd w:id="86"/>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77777777" w:rsidR="002C3436" w:rsidRPr="002C3436" w:rsidRDefault="002C3436" w:rsidP="002C3436">
      <w:pPr>
        <w:ind w:right="630"/>
        <w:rPr>
          <w:bCs/>
          <w:color w:val="000000" w:themeColor="text1"/>
        </w:rPr>
      </w:pPr>
      <w:r w:rsidRPr="002C3436">
        <w:rPr>
          <w:bCs/>
          <w:color w:val="000000" w:themeColor="text1"/>
        </w:rPr>
        <w:t>Under the proposed rules Tier 2 CAGMs are not allowed to use glass</w:t>
      </w:r>
      <w:r w:rsidR="00E25BB9">
        <w:rPr>
          <w:bCs/>
          <w:color w:val="000000" w:themeColor="text1"/>
        </w:rPr>
        <w:t>-</w:t>
      </w:r>
      <w:r w:rsidRPr="002C3436">
        <w:rPr>
          <w:bCs/>
          <w:color w:val="000000" w:themeColor="text1"/>
        </w:rPr>
        <w:t>making HAPs in an uncontrolled furnace. Tier 1 CAGMs would not be able to use glass</w:t>
      </w:r>
      <w:r w:rsidR="00E25BB9">
        <w:rPr>
          <w:bCs/>
          <w:color w:val="000000" w:themeColor="text1"/>
        </w:rPr>
        <w:t>-</w:t>
      </w:r>
      <w:r w:rsidRPr="002C3436">
        <w:rPr>
          <w:bCs/>
          <w:color w:val="000000" w:themeColor="text1"/>
        </w:rPr>
        <w:t xml:space="preserve">making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Pr="002C3436">
        <w:rPr>
          <w:bCs/>
          <w:color w:val="000000" w:themeColor="text1"/>
        </w:rPr>
        <w:t>glass</w:t>
      </w:r>
      <w:r w:rsidR="00E25BB9">
        <w:rPr>
          <w:bCs/>
          <w:color w:val="000000" w:themeColor="text1"/>
        </w:rPr>
        <w:t>-</w:t>
      </w:r>
      <w:r w:rsidRPr="002C3436">
        <w:rPr>
          <w:bCs/>
          <w:color w:val="000000" w:themeColor="text1"/>
        </w:rPr>
        <w:t>making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ins w:id="106" w:author="unknown" w:date="2016-09-06T16:54:00Z"/>
          <w:bCs/>
          <w:color w:val="000000" w:themeColor="text1"/>
        </w:rPr>
      </w:pPr>
    </w:p>
    <w:p w14:paraId="72C3F533" w14:textId="77777777" w:rsidR="002C3436" w:rsidRPr="002C3436" w:rsidRDefault="002C3436" w:rsidP="002C3436">
      <w:pPr>
        <w:ind w:right="630"/>
        <w:rPr>
          <w:bCs/>
          <w:color w:val="000000" w:themeColor="text1"/>
        </w:rPr>
      </w:pPr>
    </w:p>
    <w:p w14:paraId="72C3F534"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ins w:id="107" w:author="Garrahan Paul" w:date="2016-09-06T16:54:00Z">
        <w:del w:id="108" w:author="WESTERSUND Joe" w:date="2016-09-12T14:21:00Z">
          <w:r w:rsidR="002C3436" w:rsidRPr="002C3436" w:rsidDel="00DE56B0">
            <w:rPr>
              <w:bCs/>
              <w:color w:val="000000" w:themeColor="text1"/>
            </w:rPr>
            <w:delText xml:space="preserve"> </w:delText>
          </w:r>
        </w:del>
      </w:ins>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8" w14:textId="77777777" w:rsidR="002C3436" w:rsidRPr="002C3436" w:rsidDel="0012538C" w:rsidRDefault="002C3436" w:rsidP="002C3436">
      <w:pPr>
        <w:ind w:right="630"/>
        <w:rPr>
          <w:del w:id="109" w:author="DAVIS George" w:date="2016-09-06T11:16:00Z"/>
          <w:bCs/>
          <w:color w:val="000000" w:themeColor="text1"/>
        </w:rPr>
      </w:pPr>
      <w:del w:id="110"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111" w:author="WESTERSUND Joe" w:date="2016-09-07T15:12:00Z">
        <w:r w:rsidRPr="002C3436" w:rsidDel="008A4306">
          <w:rPr>
            <w:bCs/>
            <w:color w:val="000000" w:themeColor="text1"/>
          </w:rPr>
          <w:delText>devices</w:delText>
        </w:r>
      </w:del>
      <w:ins w:id="112" w:author="Garrahan Paul" w:date="2016-09-06T11:15:00Z">
        <w:del w:id="113" w:author="WESTERSUND Joe" w:date="2016-09-07T15:12:00Z">
          <w:r w:rsidR="009E12A0" w:rsidDel="008A4306">
            <w:rPr>
              <w:bCs/>
              <w:color w:val="000000" w:themeColor="text1"/>
            </w:rPr>
            <w:delText xml:space="preserve"> and, thereby,</w:delText>
          </w:r>
        </w:del>
      </w:ins>
      <w:ins w:id="114" w:author="DAVIS George" w:date="2016-09-06T11:16:00Z">
        <w:r w:rsidR="0012538C">
          <w:rPr>
            <w:bCs/>
            <w:color w:val="000000" w:themeColor="text1"/>
          </w:rPr>
          <w:t xml:space="preserve">Monitoring of emission control devices is required to help ensure that the </w:t>
        </w:r>
      </w:ins>
      <w:ins w:id="115" w:author="Garrahan Paul" w:date="2016-09-06T11:15:00Z">
        <w:del w:id="116" w:author="WESTERSUND Joe" w:date="2016-09-07T15:12:00Z">
          <w:r w:rsidR="009E12A0" w:rsidDel="008A4306">
            <w:rPr>
              <w:bCs/>
              <w:color w:val="000000" w:themeColor="text1"/>
            </w:rPr>
            <w:delText>protection of public health</w:delText>
          </w:r>
        </w:del>
      </w:ins>
      <w:ins w:id="117"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118" w:author="Garrahan Paul" w:date="2016-09-06T11:15:00Z">
        <w:del w:id="119" w:author="WESTERSUND Joe" w:date="2016-09-07T15:13:00Z">
          <w:r w:rsidR="009E12A0" w:rsidDel="008A4306">
            <w:rPr>
              <w:bCs/>
              <w:color w:val="000000" w:themeColor="text1"/>
            </w:rPr>
            <w:delText>environment</w:delText>
          </w:r>
        </w:del>
      </w:ins>
      <w:ins w:id="120" w:author="DAVIS George" w:date="2016-09-06T11:16:00Z">
        <w:r w:rsidR="0012538C">
          <w:rPr>
            <w:bCs/>
            <w:color w:val="000000" w:themeColor="text1"/>
          </w:rPr>
          <w:t xml:space="preserve">permits will likely require some form of </w:t>
        </w:r>
        <w:commentRangeStart w:id="121"/>
        <w:r w:rsidR="0012538C">
          <w:rPr>
            <w:bCs/>
            <w:color w:val="000000" w:themeColor="text1"/>
          </w:rPr>
          <w:t>emissions monitoring</w:t>
        </w:r>
      </w:ins>
      <w:commentRangeEnd w:id="121"/>
      <w:r w:rsidR="008A4306">
        <w:rPr>
          <w:rStyle w:val="CommentReference"/>
        </w:rPr>
        <w:commentReference w:id="121"/>
      </w:r>
      <w:ins w:id="122" w:author="DAVIS George" w:date="2016-09-06T11:16:00Z">
        <w:r w:rsidR="0012538C">
          <w:rPr>
            <w:bCs/>
            <w:color w:val="000000" w:themeColor="text1"/>
          </w:rPr>
          <w:t>.</w:t>
        </w:r>
      </w:ins>
    </w:p>
    <w:p w14:paraId="72C3F559" w14:textId="77777777" w:rsidR="002C3436" w:rsidRPr="002C3436" w:rsidRDefault="002C3436" w:rsidP="002C3436">
      <w:pPr>
        <w:ind w:right="630"/>
        <w:rPr>
          <w:bCs/>
          <w:color w:val="000000" w:themeColor="text1"/>
        </w:rPr>
      </w:pP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77777777" w:rsidR="002C3436" w:rsidRPr="002C3436" w:rsidRDefault="002C3436" w:rsidP="002C3436">
      <w:pPr>
        <w:ind w:right="630"/>
        <w:rPr>
          <w:bCs/>
          <w:color w:val="000000" w:themeColor="text1"/>
        </w:rPr>
      </w:pPr>
      <w:r w:rsidRPr="002C3436">
        <w:rPr>
          <w:bCs/>
          <w:color w:val="000000" w:themeColor="text1"/>
        </w:rPr>
        <w:lastRenderedPageBreak/>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s 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 xml:space="preserve">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w:t>
      </w:r>
      <w:r w:rsidRPr="002C3436">
        <w:rPr>
          <w:bCs/>
          <w:color w:val="000000" w:themeColor="text1"/>
        </w:rPr>
        <w:lastRenderedPageBreak/>
        <w:t>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dscf (grains of particulate per dry standard cubic foot of air) rather than a baghouse capture efficiency standard. This is a standard type of emissions testing for other facility types and will reduce source testing costs</w:t>
      </w:r>
      <w:ins w:id="123" w:author="Garrahan Paul" w:date="2016-09-06T11:25:00Z">
        <w:r w:rsidR="00D8201C">
          <w:rPr>
            <w:bCs/>
            <w:color w:val="000000" w:themeColor="text1"/>
          </w:rPr>
          <w:t xml:space="preserve"> without sacrificing assurance that the control devices are </w:t>
        </w:r>
      </w:ins>
      <w:ins w:id="124" w:author="Garrahan Paul" w:date="2016-09-06T11:26:00Z">
        <w:r w:rsidR="00D8201C">
          <w:rPr>
            <w:bCs/>
            <w:color w:val="000000" w:themeColor="text1"/>
          </w:rPr>
          <w:t xml:space="preserve">appropriately </w:t>
        </w:r>
      </w:ins>
      <w:ins w:id="125" w:author="Garrahan Paul" w:date="2016-09-06T11:25:00Z">
        <w:r w:rsidR="00D8201C">
          <w:rPr>
            <w:bCs/>
            <w:color w:val="000000" w:themeColor="text1"/>
          </w:rPr>
          <w:t>working to limit emissions and protect public health and the environment</w:t>
        </w:r>
      </w:ins>
      <w:r w:rsidRPr="002C3436">
        <w:rPr>
          <w:bCs/>
          <w:color w:val="000000" w:themeColor="text1"/>
        </w:rPr>
        <w:t>.</w:t>
      </w:r>
      <w:ins w:id="126" w:author="WESTERSUND Joe" w:date="2016-09-12T14:35:00Z">
        <w:r w:rsidR="00001F70">
          <w:rPr>
            <w:bCs/>
            <w:color w:val="000000" w:themeColor="text1"/>
          </w:rPr>
          <w:t xml:space="preserve"> </w:t>
        </w:r>
      </w:ins>
      <w:ins w:id="127" w:author="WESTERSUND Joe" w:date="2016-09-12T14:44:00Z">
        <w:r w:rsidR="009C621E">
          <w:rPr>
            <w:bCs/>
            <w:color w:val="000000" w:themeColor="text1"/>
          </w:rPr>
          <w:t>Tier 2 facilities wou</w:t>
        </w:r>
      </w:ins>
      <w:ins w:id="128" w:author="WESTERSUND Joe" w:date="2016-09-12T14:45:00Z">
        <w:r w:rsidR="009C621E">
          <w:rPr>
            <w:bCs/>
            <w:color w:val="000000" w:themeColor="text1"/>
          </w:rPr>
          <w:t>ld have to perform the ‘grain loading’ source test described above in addition to installing a baghouse leak detection system or high efficiency particulate arrestance (HEPA) after-filter to add certainty that the baghouse operates co</w:t>
        </w:r>
      </w:ins>
      <w:ins w:id="129" w:author="WESTERSUND Joe" w:date="2016-09-12T14:46:00Z">
        <w:r w:rsidR="009C621E">
          <w:rPr>
            <w:bCs/>
            <w:color w:val="000000" w:themeColor="text1"/>
          </w:rPr>
          <w:t xml:space="preserve">rrectly. </w:t>
        </w:r>
      </w:ins>
      <w:ins w:id="130" w:author="WESTERSUND Joe" w:date="2016-09-12T14:35:00Z">
        <w:r w:rsidR="00001F70">
          <w:rPr>
            <w:bCs/>
            <w:color w:val="000000" w:themeColor="text1"/>
          </w:rPr>
          <w:t xml:space="preserve">Tier 1 facilities </w:t>
        </w:r>
      </w:ins>
      <w:ins w:id="131" w:author="WESTERSUND Joe" w:date="2016-09-12T14:43:00Z">
        <w:r w:rsidR="00001F70">
          <w:rPr>
            <w:bCs/>
            <w:color w:val="000000" w:themeColor="text1"/>
          </w:rPr>
          <w:t>would</w:t>
        </w:r>
      </w:ins>
      <w:ins w:id="132" w:author="WESTERSUND Joe" w:date="2016-09-12T14:35:00Z">
        <w:r w:rsidR="00001F70">
          <w:rPr>
            <w:bCs/>
            <w:color w:val="000000" w:themeColor="text1"/>
          </w:rPr>
          <w:t xml:space="preserve"> be </w:t>
        </w:r>
      </w:ins>
      <w:ins w:id="133" w:author="WESTERSUND Joe" w:date="2016-09-12T14:44:00Z">
        <w:r w:rsidR="009C621E">
          <w:rPr>
            <w:bCs/>
            <w:color w:val="000000" w:themeColor="text1"/>
          </w:rPr>
          <w:t xml:space="preserve">able to install </w:t>
        </w:r>
      </w:ins>
      <w:ins w:id="134" w:author="WESTERSUND Joe" w:date="2016-09-12T14:46:00Z">
        <w:r w:rsidR="009C621E">
          <w:rPr>
            <w:bCs/>
            <w:color w:val="000000" w:themeColor="text1"/>
          </w:rPr>
          <w:t>a baghouse leak detection system or HEPA after-filter instead of performing the grain loading source test.</w:t>
        </w:r>
      </w:ins>
      <w:ins w:id="135" w:author="WESTERSUND Joe" w:date="2016-09-12T14:35:00Z">
        <w:r w:rsidR="00001F70">
          <w:rPr>
            <w:bCs/>
            <w:color w:val="000000" w:themeColor="text1"/>
          </w:rPr>
          <w:t xml:space="preserve"> </w:t>
        </w:r>
      </w:ins>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77777777" w:rsidR="00377FA3" w:rsidRPr="00377FA3" w:rsidRDefault="00377FA3" w:rsidP="00377FA3">
      <w:pPr>
        <w:rPr>
          <w:color w:val="32525C"/>
        </w:rPr>
      </w:pPr>
      <w:r w:rsidRPr="00377FA3">
        <w:rPr>
          <w:color w:val="32525C"/>
        </w:rPr>
        <w:t>  </w:t>
      </w: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lastRenderedPageBreak/>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77777777" w:rsidR="00377FA3" w:rsidRPr="00377FA3" w:rsidRDefault="00377FA3" w:rsidP="00377FA3">
      <w:r w:rsidRPr="00377FA3">
        <w:t>  </w:t>
      </w:r>
    </w:p>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136"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137"/>
      <w:del w:id="138" w:author="Garrahan Paul" w:date="2016-09-06T11:30:00Z">
        <w:r w:rsidRPr="003D3320">
          <w:rPr>
            <w:color w:val="000000"/>
            <w:szCs w:val="22"/>
          </w:rPr>
          <w:delText xml:space="preserve">would develop internal compliance and enforcement guidance on the proposed rules </w:delText>
        </w:r>
      </w:del>
      <w:ins w:id="139"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137"/>
      <w:ins w:id="140" w:author="Garrahan Paul" w:date="2016-09-06T16:54:00Z">
        <w:r w:rsidR="00113D38">
          <w:rPr>
            <w:rStyle w:val="CommentReference"/>
          </w:rPr>
          <w:commentReference w:id="137"/>
        </w:r>
      </w:ins>
      <w:ins w:id="141" w:author="WESTERSUND Joe" w:date="2016-09-12T13:29:00Z">
        <w:r w:rsidR="00322E62">
          <w:rPr>
            <w:color w:val="000000"/>
            <w:szCs w:val="22"/>
          </w:rPr>
          <w:t xml:space="preserve">Oregon </w:t>
        </w:r>
      </w:ins>
      <w:ins w:id="142" w:author="Garrahan Paul" w:date="2016-09-06T11:31:00Z">
        <w:r w:rsidR="00113D38">
          <w:rPr>
            <w:color w:val="000000"/>
            <w:szCs w:val="22"/>
          </w:rPr>
          <w:t xml:space="preserve"> to implement the proposed rules</w:t>
        </w:r>
      </w:ins>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lastRenderedPageBreak/>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77777777" w:rsidR="00C65FFD" w:rsidRDefault="00202460" w:rsidP="00C65FFD">
      <w:pPr>
        <w:spacing w:before="120" w:after="120"/>
        <w:ind w:right="1008"/>
        <w:rPr>
          <w:color w:val="000000"/>
          <w:szCs w:val="22"/>
        </w:rPr>
      </w:pPr>
      <w:r w:rsidRPr="00B07AF7">
        <w:rPr>
          <w:color w:val="000000"/>
          <w:szCs w:val="22"/>
        </w:rPr>
        <w:t xml:space="preserve">DEQ staff: </w:t>
      </w:r>
      <w:del w:id="143" w:author="HNIDEY Emil" w:date="2016-09-02T11:35:00Z">
        <w:r w:rsidR="003D3320" w:rsidRPr="003D3320" w:rsidDel="00DF26A0">
          <w:rPr>
            <w:color w:val="000000"/>
            <w:szCs w:val="22"/>
          </w:rPr>
          <w:delText xml:space="preserve">DEQ staff </w:delText>
        </w:r>
      </w:del>
      <w:del w:id="144" w:author="unknown" w:date="2016-09-06T16:54:00Z">
        <w:r w:rsidR="003D3320" w:rsidRPr="003D3320">
          <w:rPr>
            <w:color w:val="000000"/>
            <w:szCs w:val="22"/>
          </w:rPr>
          <w:delText>would</w:delText>
        </w:r>
      </w:del>
      <w:del w:id="145" w:author="HNIDEY Emil" w:date="2016-09-02T11:35:00Z">
        <w:r w:rsidR="003D3320" w:rsidRPr="003D3320" w:rsidDel="00DF26A0">
          <w:rPr>
            <w:color w:val="000000"/>
            <w:szCs w:val="22"/>
          </w:rPr>
          <w:delText>w</w:delText>
        </w:r>
      </w:del>
      <w:ins w:id="146" w:author="HNIDEY Emil" w:date="2016-09-02T11:35:00Z">
        <w:r w:rsidR="00DF26A0">
          <w:rPr>
            <w:color w:val="000000"/>
            <w:szCs w:val="22"/>
          </w:rPr>
          <w:t>W</w:t>
        </w:r>
      </w:ins>
      <w:ins w:id="147"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2F"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2C3F830" w14:textId="77777777" w:rsidR="00377FA3" w:rsidRPr="00B07AF7" w:rsidRDefault="00377FA3" w:rsidP="00C65FF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CF6C11"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706153" w:rsidRPr="007C0ACD" w:rsidRDefault="00706153"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706153" w:rsidRPr="007C0ACD" w:rsidRDefault="00706153" w:rsidP="00377FA3">
                  <w:pPr>
                    <w:ind w:left="0"/>
                    <w:rPr>
                      <w:szCs w:val="22"/>
                    </w:rPr>
                  </w:pPr>
                  <w:r w:rsidRPr="007C0ACD">
                    <w:rPr>
                      <w:szCs w:val="22"/>
                    </w:rPr>
                    <w:t>The extra column on the right corrects a Word error that prevents vertical alignment in last column of a Word table.</w:t>
                  </w:r>
                </w:p>
                <w:p w14:paraId="72C3F8BF" w14:textId="77777777" w:rsidR="00706153" w:rsidRPr="007C0ACD" w:rsidRDefault="00706153"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706153" w:rsidRDefault="00706153">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706153" w:rsidRDefault="00706153" w:rsidP="00096C98">
      <w:pPr>
        <w:pStyle w:val="CommentText"/>
        <w:numPr>
          <w:ilvl w:val="0"/>
          <w:numId w:val="24"/>
        </w:numPr>
      </w:pPr>
      <w:r>
        <w:rPr>
          <w:rStyle w:val="CommentReference"/>
        </w:rPr>
        <w:annotationRef/>
      </w:r>
      <w:r>
        <w:t xml:space="preserve"> Fiscal analysis tables</w:t>
      </w:r>
    </w:p>
    <w:p w14:paraId="72C3F899" w14:textId="77777777" w:rsidR="00706153" w:rsidRDefault="00706153" w:rsidP="00096C98">
      <w:pPr>
        <w:pStyle w:val="CommentText"/>
        <w:numPr>
          <w:ilvl w:val="0"/>
          <w:numId w:val="24"/>
        </w:numPr>
      </w:pPr>
      <w:r>
        <w:t xml:space="preserve"> Redline of changes from current temporary rule to proposed permanent rule.</w:t>
      </w:r>
    </w:p>
    <w:p w14:paraId="72C3F89A" w14:textId="77777777" w:rsidR="00706153" w:rsidRDefault="00706153">
      <w:pPr>
        <w:pStyle w:val="CommentText"/>
      </w:pPr>
    </w:p>
  </w:comment>
  <w:comment w:id="58" w:author="Garrahan Paul" w:date="2016-09-06T11:33:00Z" w:initials="PG">
    <w:p w14:paraId="72C3F89B" w14:textId="77777777" w:rsidR="00706153" w:rsidRDefault="00706153">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61" w:author="Garrahan Paul" w:date="2016-09-06T11:33:00Z" w:initials="PG">
    <w:p w14:paraId="72C3F89C" w14:textId="77777777" w:rsidR="00706153" w:rsidRDefault="00706153">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121" w:author="WESTERSUND Joe" w:date="2016-09-07T15:12:00Z" w:initials="WJ">
    <w:p w14:paraId="72C3F89D" w14:textId="77777777" w:rsidR="00706153" w:rsidRDefault="00706153">
      <w:pPr>
        <w:pStyle w:val="CommentText"/>
      </w:pPr>
      <w:r>
        <w:rPr>
          <w:rStyle w:val="CommentReference"/>
        </w:rPr>
        <w:annotationRef/>
      </w:r>
      <w:r>
        <w:t>Would the permits require additional source testing? I’m not sure what’s meant here. Emailed George to ask 9/12/16.</w:t>
      </w:r>
    </w:p>
  </w:comment>
  <w:comment w:id="137" w:author="Garrahan Paul" w:date="2016-09-06T11:33:00Z" w:initials="PG">
    <w:p w14:paraId="72C3F89E" w14:textId="77777777" w:rsidR="00706153" w:rsidRDefault="00706153">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Ex w15:paraId="72C3F89B" w15:done="0"/>
  <w15:commentEx w15:paraId="72C3F89C" w15:done="0"/>
  <w15:commentEx w15:paraId="72C3F89D" w15:done="0"/>
  <w15:commentEx w15:paraId="72C3F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706153" w:rsidRDefault="00706153">
      <w:r>
        <w:separator/>
      </w:r>
    </w:p>
  </w:endnote>
  <w:endnote w:type="continuationSeparator" w:id="0">
    <w:p w14:paraId="72C3F8A3" w14:textId="77777777" w:rsidR="00706153" w:rsidRDefault="00706153">
      <w:r>
        <w:continuationSeparator/>
      </w:r>
    </w:p>
  </w:endnote>
  <w:endnote w:type="continuationNotice" w:id="1">
    <w:p w14:paraId="72C3F8A4" w14:textId="77777777" w:rsidR="00706153" w:rsidRDefault="0070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706153" w:rsidRDefault="00706153" w:rsidP="00ED70A5">
    <w:pPr>
      <w:pStyle w:val="Footer"/>
    </w:pPr>
  </w:p>
  <w:p w14:paraId="72C3F8A6" w14:textId="77777777" w:rsidR="00706153" w:rsidRPr="002B4E71" w:rsidRDefault="00706153" w:rsidP="00ED70A5">
    <w:pPr>
      <w:pStyle w:val="Footer"/>
    </w:pPr>
    <w:r>
      <w:t>Staff Report</w:t>
    </w:r>
    <w:r w:rsidRPr="002B4E71">
      <w:t xml:space="preserve"> page | </w:t>
    </w:r>
    <w:r w:rsidR="00CF6C11">
      <w:fldChar w:fldCharType="begin"/>
    </w:r>
    <w:r w:rsidR="00CF6C11">
      <w:instrText xml:space="preserve"> PAGE   \* MERGEFORMAT </w:instrText>
    </w:r>
    <w:r w:rsidR="00CF6C11">
      <w:fldChar w:fldCharType="separate"/>
    </w:r>
    <w:r w:rsidR="00CF6C11">
      <w:rPr>
        <w:noProof/>
      </w:rPr>
      <w:t>1</w:t>
    </w:r>
    <w:r w:rsidR="00CF6C1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706153" w:rsidRDefault="00706153" w:rsidP="00ED70A5">
    <w:pPr>
      <w:pStyle w:val="Footer"/>
    </w:pPr>
  </w:p>
  <w:p w14:paraId="72C3F8A8" w14:textId="77777777" w:rsidR="00706153" w:rsidRPr="002B4E71" w:rsidRDefault="00706153" w:rsidP="00ED70A5">
    <w:pPr>
      <w:pStyle w:val="Footer"/>
    </w:pPr>
    <w:r w:rsidRPr="002B4E71">
      <w:t xml:space="preserve">Notice page | </w:t>
    </w:r>
    <w:r w:rsidR="00CF6C11">
      <w:fldChar w:fldCharType="begin"/>
    </w:r>
    <w:r w:rsidR="00CF6C11">
      <w:instrText xml:space="preserve"> PAGE   \* MERGEFORMAT </w:instrText>
    </w:r>
    <w:r w:rsidR="00CF6C11">
      <w:fldChar w:fldCharType="separate"/>
    </w:r>
    <w:r w:rsidR="00CF6C11">
      <w:rPr>
        <w:noProof/>
      </w:rPr>
      <w:t>28</w:t>
    </w:r>
    <w:r w:rsidR="00CF6C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706153" w:rsidRDefault="00706153" w:rsidP="00ED70A5">
    <w:pPr>
      <w:pStyle w:val="Footer"/>
    </w:pPr>
  </w:p>
  <w:p w14:paraId="72C3F8AA" w14:textId="77777777" w:rsidR="00706153" w:rsidRPr="002B4E71" w:rsidRDefault="00706153" w:rsidP="00ED70A5">
    <w:pPr>
      <w:pStyle w:val="Footer"/>
    </w:pPr>
    <w:r w:rsidRPr="002B4E71">
      <w:t xml:space="preserve">Notice page | </w:t>
    </w:r>
    <w:r w:rsidR="00CF6C11">
      <w:fldChar w:fldCharType="begin"/>
    </w:r>
    <w:r w:rsidR="00CF6C11">
      <w:instrText xml:space="preserve"> PAGE   \* MERGEFORMAT </w:instrText>
    </w:r>
    <w:r w:rsidR="00CF6C11">
      <w:fldChar w:fldCharType="separate"/>
    </w:r>
    <w:r w:rsidR="00CF6C11">
      <w:rPr>
        <w:noProof/>
      </w:rPr>
      <w:t>45</w:t>
    </w:r>
    <w:r w:rsidR="00CF6C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706153" w:rsidRDefault="00706153">
      <w:r>
        <w:separator/>
      </w:r>
    </w:p>
  </w:footnote>
  <w:footnote w:type="continuationSeparator" w:id="0">
    <w:p w14:paraId="72C3F8A0" w14:textId="77777777" w:rsidR="00706153" w:rsidRDefault="00706153">
      <w:r>
        <w:continuationSeparator/>
      </w:r>
    </w:p>
  </w:footnote>
  <w:footnote w:type="continuationNotice" w:id="1">
    <w:p w14:paraId="72C3F8A1" w14:textId="77777777" w:rsidR="00706153" w:rsidRDefault="00706153"/>
  </w:footnote>
  <w:footnote w:id="2">
    <w:p w14:paraId="72C3F8AB" w14:textId="77777777" w:rsidR="00706153" w:rsidRDefault="00706153"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706153" w:rsidRDefault="00706153"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706153" w:rsidRDefault="00706153"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706153" w:rsidRDefault="00706153"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706153" w:rsidRDefault="00706153"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72C3F8B0" w14:textId="77777777" w:rsidR="00706153" w:rsidRDefault="00706153"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5B94"/>
    <w:rsid w:val="000F618F"/>
    <w:rsid w:val="00113D38"/>
    <w:rsid w:val="0011406D"/>
    <w:rsid w:val="00121380"/>
    <w:rsid w:val="0012538C"/>
    <w:rsid w:val="00126499"/>
    <w:rsid w:val="001331E8"/>
    <w:rsid w:val="001335D4"/>
    <w:rsid w:val="00170903"/>
    <w:rsid w:val="00172298"/>
    <w:rsid w:val="00195E82"/>
    <w:rsid w:val="001A154C"/>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74D5"/>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297B"/>
    <w:rsid w:val="00790539"/>
    <w:rsid w:val="007A0ACD"/>
    <w:rsid w:val="007B77B1"/>
    <w:rsid w:val="007C00C1"/>
    <w:rsid w:val="007F4E2E"/>
    <w:rsid w:val="00801C41"/>
    <w:rsid w:val="0082386E"/>
    <w:rsid w:val="00825D66"/>
    <w:rsid w:val="00837F90"/>
    <w:rsid w:val="00842765"/>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63012"/>
    <w:rsid w:val="009A06A3"/>
    <w:rsid w:val="009B6D76"/>
    <w:rsid w:val="009C621E"/>
    <w:rsid w:val="009D3D0E"/>
    <w:rsid w:val="009D7F97"/>
    <w:rsid w:val="009E12A0"/>
    <w:rsid w:val="009E4928"/>
    <w:rsid w:val="00A12073"/>
    <w:rsid w:val="00A12394"/>
    <w:rsid w:val="00A16333"/>
    <w:rsid w:val="00A56BF9"/>
    <w:rsid w:val="00A60DC5"/>
    <w:rsid w:val="00A60F6D"/>
    <w:rsid w:val="00A72D66"/>
    <w:rsid w:val="00A90D7B"/>
    <w:rsid w:val="00AB6DAD"/>
    <w:rsid w:val="00AE44F2"/>
    <w:rsid w:val="00AE696D"/>
    <w:rsid w:val="00AF7293"/>
    <w:rsid w:val="00B07AF7"/>
    <w:rsid w:val="00B17A38"/>
    <w:rsid w:val="00B34A14"/>
    <w:rsid w:val="00B42B67"/>
    <w:rsid w:val="00B81283"/>
    <w:rsid w:val="00B83057"/>
    <w:rsid w:val="00BA0A3C"/>
    <w:rsid w:val="00BE27F1"/>
    <w:rsid w:val="00BE3558"/>
    <w:rsid w:val="00BE3E7E"/>
    <w:rsid w:val="00BE547D"/>
    <w:rsid w:val="00C10C7C"/>
    <w:rsid w:val="00C34EF5"/>
    <w:rsid w:val="00C40F43"/>
    <w:rsid w:val="00C46BB1"/>
    <w:rsid w:val="00C65FFD"/>
    <w:rsid w:val="00C85C17"/>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957"/>
    <w:rsid w:val="00D771E0"/>
    <w:rsid w:val="00D81DEE"/>
    <w:rsid w:val="00D8201C"/>
    <w:rsid w:val="00D8597B"/>
    <w:rsid w:val="00D904E6"/>
    <w:rsid w:val="00D90D8F"/>
    <w:rsid w:val="00D96163"/>
    <w:rsid w:val="00DC117C"/>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state.or.us/ors/183.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ListId:doc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FF791E-CED0-4712-A023-F34EE43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4914</Words>
  <Characters>8501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cp:revision>
  <dcterms:created xsi:type="dcterms:W3CDTF">2016-09-12T23:50:00Z</dcterms:created>
  <dcterms:modified xsi:type="dcterms:W3CDTF">2016-09-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